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7F" w:rsidRPr="0083607F" w:rsidRDefault="004A1499" w:rsidP="0083607F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</w:pPr>
      <w:r w:rsidRPr="004A1499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9F8F5"/>
        </w:rPr>
        <w:t xml:space="preserve">   </w:t>
      </w:r>
      <w:r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9F8F5"/>
        </w:rPr>
        <w:t xml:space="preserve"> </w:t>
      </w:r>
      <w:r w:rsidR="0083607F" w:rsidRPr="004A1499">
        <w:rPr>
          <w:rFonts w:ascii="Times New Roman" w:hAnsi="Times New Roman" w:cs="Times New Roman"/>
          <w:b/>
          <w:color w:val="333333"/>
          <w:sz w:val="33"/>
          <w:szCs w:val="33"/>
          <w:shd w:val="clear" w:color="auto" w:fill="F9F8F5"/>
        </w:rPr>
        <w:t>«</w:t>
      </w:r>
      <w:r w:rsidR="0083607F" w:rsidRPr="004A1499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9F8F5"/>
        </w:rPr>
        <w:t>Песочная терапия»</w:t>
      </w:r>
      <w:r w:rsidR="0083607F" w:rsidRPr="0083607F"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  <w:t xml:space="preserve"> снимает эмоциональное напряжение, является средством психологической диагностики, помогает восстановить душевную гармонию. Параллельно развивается образное мышление, воображение, память, мелкая моторика. Д</w:t>
      </w:r>
      <w:r w:rsidR="0083607F"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  <w:t>ля детей дошкольного возраста</w:t>
      </w:r>
      <w:proofErr w:type="gramStart"/>
      <w:r w:rsidR="0083607F"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  <w:t xml:space="preserve"> </w:t>
      </w:r>
      <w:r w:rsidR="0083607F" w:rsidRPr="0083607F"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  <w:t>,</w:t>
      </w:r>
      <w:proofErr w:type="gramEnd"/>
      <w:r w:rsidR="0083607F" w:rsidRPr="0083607F"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  <w:t xml:space="preserve"> на формирование ответственности за принятое решение и его последствия. «Песочная терапия» дает возможность для детей дошкольного возраста избавляться от последствий стрессов и психологических травм, повышает самооценку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9F8F5"/>
        </w:rPr>
        <w:t>.</w:t>
      </w:r>
    </w:p>
    <w:p w:rsidR="0083607F" w:rsidRPr="008F4D3D" w:rsidRDefault="008F4D3D">
      <w:pPr>
        <w:rPr>
          <w:color w:val="333333"/>
          <w:sz w:val="40"/>
          <w:szCs w:val="40"/>
          <w:shd w:val="clear" w:color="auto" w:fill="F9F8F5"/>
        </w:rPr>
      </w:pPr>
      <w:r>
        <w:rPr>
          <w:noProof/>
          <w:color w:val="333333"/>
          <w:sz w:val="40"/>
          <w:szCs w:val="40"/>
          <w:shd w:val="clear" w:color="auto" w:fill="F9F8F5"/>
          <w:lang w:eastAsia="ru-RU"/>
        </w:rPr>
        <w:drawing>
          <wp:inline distT="0" distB="0" distL="0" distR="0">
            <wp:extent cx="3534047" cy="4713725"/>
            <wp:effectExtent l="19050" t="0" r="9253" b="0"/>
            <wp:docPr id="1" name="Рисунок 1" descr="C:\Users\света\Desktop\Замораева О.С\IMG_20181005_07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а\Desktop\Замораева О.С\IMG_20181005_07392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38" cy="471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07F" w:rsidRPr="008F4D3D" w:rsidSect="000962BA"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83607F"/>
    <w:rsid w:val="000962BA"/>
    <w:rsid w:val="00254DAB"/>
    <w:rsid w:val="004A1499"/>
    <w:rsid w:val="007063C4"/>
    <w:rsid w:val="0073760C"/>
    <w:rsid w:val="0083607F"/>
    <w:rsid w:val="00881A49"/>
    <w:rsid w:val="008F4D3D"/>
    <w:rsid w:val="00F9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D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17989-E62A-4753-964F-0BA029DB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Company>Krokoz™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света</cp:lastModifiedBy>
  <cp:revision>6</cp:revision>
  <dcterms:created xsi:type="dcterms:W3CDTF">2018-10-02T20:50:00Z</dcterms:created>
  <dcterms:modified xsi:type="dcterms:W3CDTF">2018-10-09T08:43:00Z</dcterms:modified>
</cp:coreProperties>
</file>